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8C" w:rsidRDefault="007E2C26" w:rsidP="000B7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>44.02.0</w:t>
      </w:r>
      <w:r w:rsidR="000B7F8C">
        <w:rPr>
          <w:rFonts w:ascii="Times New Roman" w:hAnsi="Times New Roman" w:cs="Times New Roman"/>
          <w:b/>
          <w:sz w:val="28"/>
          <w:szCs w:val="28"/>
        </w:rPr>
        <w:t>2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8C">
        <w:rPr>
          <w:rFonts w:ascii="Times New Roman" w:hAnsi="Times New Roman" w:cs="Times New Roman"/>
          <w:b/>
          <w:sz w:val="28"/>
          <w:szCs w:val="28"/>
        </w:rPr>
        <w:t>Преподавание в начальных классах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 xml:space="preserve">. База </w:t>
      </w:r>
      <w:r w:rsidR="000B7F8C">
        <w:rPr>
          <w:rFonts w:ascii="Times New Roman" w:hAnsi="Times New Roman" w:cs="Times New Roman"/>
          <w:b/>
          <w:sz w:val="28"/>
          <w:szCs w:val="28"/>
        </w:rPr>
        <w:t>11</w:t>
      </w:r>
      <w:r w:rsidR="000B7F8C" w:rsidRPr="003C03D4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  <w:r w:rsidR="000B7F8C">
        <w:rPr>
          <w:rFonts w:ascii="Times New Roman" w:hAnsi="Times New Roman" w:cs="Times New Roman"/>
          <w:b/>
          <w:sz w:val="28"/>
          <w:szCs w:val="28"/>
        </w:rPr>
        <w:br/>
      </w:r>
      <w:r w:rsidR="000B7F8C" w:rsidRPr="005B275E">
        <w:rPr>
          <w:rFonts w:ascii="Times New Roman" w:hAnsi="Times New Roman" w:cs="Times New Roman"/>
          <w:b/>
          <w:sz w:val="28"/>
          <w:szCs w:val="28"/>
          <w:u w:val="single"/>
        </w:rPr>
        <w:t>Дневное отделение</w:t>
      </w:r>
    </w:p>
    <w:p w:rsidR="000B7F8C" w:rsidRPr="003C03D4" w:rsidRDefault="00BA1BA7" w:rsidP="000B7F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BE14C1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765208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825BF4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0B7F8C"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825BF4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0B7F8C"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593"/>
        <w:gridCol w:w="2222"/>
        <w:gridCol w:w="2567"/>
        <w:gridCol w:w="2124"/>
        <w:gridCol w:w="1984"/>
      </w:tblGrid>
      <w:tr w:rsidR="00AE073D" w:rsidTr="004911AD">
        <w:tc>
          <w:tcPr>
            <w:tcW w:w="1593" w:type="dxa"/>
            <w:vMerge w:val="restart"/>
          </w:tcPr>
          <w:p w:rsidR="00AE073D" w:rsidRPr="00EB5C50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913" w:type="dxa"/>
            <w:gridSpan w:val="3"/>
            <w:shd w:val="clear" w:color="auto" w:fill="92D050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 мест)</w:t>
            </w:r>
          </w:p>
          <w:p w:rsidR="00AE073D" w:rsidRPr="00EB5C50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 \ Социальный статус</w:t>
            </w:r>
          </w:p>
        </w:tc>
      </w:tr>
      <w:tr w:rsidR="00AE073D" w:rsidTr="00F666A6">
        <w:tc>
          <w:tcPr>
            <w:tcW w:w="1593" w:type="dxa"/>
            <w:vMerge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</w:tcPr>
          <w:p w:rsidR="00AE073D" w:rsidRPr="002550E6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67" w:type="dxa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2124" w:type="dxa"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1984" w:type="dxa"/>
            <w:vMerge/>
          </w:tcPr>
          <w:p w:rsidR="00AE073D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3DB9" w:rsidTr="00F666A6">
        <w:tc>
          <w:tcPr>
            <w:tcW w:w="1593" w:type="dxa"/>
            <w:shd w:val="clear" w:color="auto" w:fill="92D050"/>
          </w:tcPr>
          <w:p w:rsidR="00A83DB9" w:rsidRPr="005C01F0" w:rsidRDefault="00A83DB9" w:rsidP="00634608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A83DB9" w:rsidRPr="002550E6" w:rsidRDefault="006651D0" w:rsidP="00634608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2567" w:type="dxa"/>
            <w:shd w:val="clear" w:color="auto" w:fill="92D050"/>
          </w:tcPr>
          <w:p w:rsidR="00A83DB9" w:rsidRDefault="006651D0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56</w:t>
            </w:r>
          </w:p>
        </w:tc>
        <w:tc>
          <w:tcPr>
            <w:tcW w:w="2124" w:type="dxa"/>
            <w:shd w:val="clear" w:color="auto" w:fill="92D050"/>
          </w:tcPr>
          <w:p w:rsidR="00A83DB9" w:rsidRDefault="006651D0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92D050"/>
          </w:tcPr>
          <w:p w:rsidR="00A83DB9" w:rsidRDefault="00A83DB9" w:rsidP="006346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33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34A" w:rsidTr="00F666A6">
        <w:tc>
          <w:tcPr>
            <w:tcW w:w="1593" w:type="dxa"/>
            <w:shd w:val="clear" w:color="auto" w:fill="92D050"/>
          </w:tcPr>
          <w:p w:rsidR="0009134A" w:rsidRPr="005C01F0" w:rsidRDefault="0009134A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09134A" w:rsidRPr="002550E6" w:rsidRDefault="0009134A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2567" w:type="dxa"/>
            <w:shd w:val="clear" w:color="auto" w:fill="92D050"/>
          </w:tcPr>
          <w:p w:rsidR="0009134A" w:rsidRDefault="0009134A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00</w:t>
            </w:r>
          </w:p>
        </w:tc>
        <w:tc>
          <w:tcPr>
            <w:tcW w:w="2124" w:type="dxa"/>
            <w:shd w:val="clear" w:color="auto" w:fill="92D050"/>
          </w:tcPr>
          <w:p w:rsidR="0009134A" w:rsidRDefault="00DE2A5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92D050"/>
          </w:tcPr>
          <w:p w:rsidR="0009134A" w:rsidRDefault="0009134A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627" w:rsidTr="00F666A6">
        <w:tc>
          <w:tcPr>
            <w:tcW w:w="1593" w:type="dxa"/>
            <w:shd w:val="clear" w:color="auto" w:fill="92D050"/>
          </w:tcPr>
          <w:p w:rsidR="00E65627" w:rsidRPr="005C01F0" w:rsidRDefault="00E65627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E65627" w:rsidRPr="002550E6" w:rsidRDefault="00E65627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</w:tc>
        <w:tc>
          <w:tcPr>
            <w:tcW w:w="2567" w:type="dxa"/>
            <w:shd w:val="clear" w:color="auto" w:fill="92D050"/>
          </w:tcPr>
          <w:p w:rsidR="00E65627" w:rsidRDefault="00E6562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6</w:t>
            </w:r>
          </w:p>
        </w:tc>
        <w:tc>
          <w:tcPr>
            <w:tcW w:w="2124" w:type="dxa"/>
            <w:shd w:val="clear" w:color="auto" w:fill="92D050"/>
          </w:tcPr>
          <w:p w:rsidR="00E65627" w:rsidRDefault="00E6562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E65627" w:rsidRDefault="00E6562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B5B" w:rsidTr="00F666A6">
        <w:tc>
          <w:tcPr>
            <w:tcW w:w="1593" w:type="dxa"/>
            <w:shd w:val="clear" w:color="auto" w:fill="92D050"/>
          </w:tcPr>
          <w:p w:rsidR="00885B5B" w:rsidRPr="005C01F0" w:rsidRDefault="00885B5B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885B5B" w:rsidRPr="002550E6" w:rsidRDefault="00885B5B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2567" w:type="dxa"/>
            <w:shd w:val="clear" w:color="auto" w:fill="92D050"/>
          </w:tcPr>
          <w:p w:rsidR="00885B5B" w:rsidRDefault="00885B5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24" w:type="dxa"/>
            <w:shd w:val="clear" w:color="auto" w:fill="92D050"/>
          </w:tcPr>
          <w:p w:rsidR="00885B5B" w:rsidRDefault="00885B5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885B5B" w:rsidRDefault="00885B5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29B9" w:rsidTr="00F666A6">
        <w:tc>
          <w:tcPr>
            <w:tcW w:w="1593" w:type="dxa"/>
            <w:shd w:val="clear" w:color="auto" w:fill="92D050"/>
          </w:tcPr>
          <w:p w:rsidR="007129B9" w:rsidRPr="005C01F0" w:rsidRDefault="007129B9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7129B9" w:rsidRPr="002550E6" w:rsidRDefault="007129B9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</w:p>
        </w:tc>
        <w:tc>
          <w:tcPr>
            <w:tcW w:w="2567" w:type="dxa"/>
            <w:shd w:val="clear" w:color="auto" w:fill="92D050"/>
          </w:tcPr>
          <w:p w:rsidR="007129B9" w:rsidRDefault="007129B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124" w:type="dxa"/>
            <w:shd w:val="clear" w:color="auto" w:fill="92D050"/>
          </w:tcPr>
          <w:p w:rsidR="007129B9" w:rsidRDefault="007129B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7129B9" w:rsidRDefault="007129B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8" w:rsidTr="00F666A6">
        <w:tc>
          <w:tcPr>
            <w:tcW w:w="1593" w:type="dxa"/>
            <w:shd w:val="clear" w:color="auto" w:fill="92D050"/>
          </w:tcPr>
          <w:p w:rsidR="009449B8" w:rsidRPr="005C01F0" w:rsidRDefault="009449B8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9449B8" w:rsidRPr="002550E6" w:rsidRDefault="009449B8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2567" w:type="dxa"/>
            <w:shd w:val="clear" w:color="auto" w:fill="92D050"/>
          </w:tcPr>
          <w:p w:rsidR="009449B8" w:rsidRDefault="009449B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67</w:t>
            </w:r>
          </w:p>
        </w:tc>
        <w:tc>
          <w:tcPr>
            <w:tcW w:w="2124" w:type="dxa"/>
            <w:shd w:val="clear" w:color="auto" w:fill="92D050"/>
          </w:tcPr>
          <w:p w:rsidR="009449B8" w:rsidRDefault="009449B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92D050"/>
          </w:tcPr>
          <w:p w:rsidR="009449B8" w:rsidRDefault="009449B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E53A3D" w:rsidTr="00F666A6">
        <w:tc>
          <w:tcPr>
            <w:tcW w:w="1593" w:type="dxa"/>
            <w:shd w:val="clear" w:color="auto" w:fill="92D050"/>
          </w:tcPr>
          <w:p w:rsidR="00E53A3D" w:rsidRPr="005C01F0" w:rsidRDefault="00E53A3D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E53A3D" w:rsidRPr="002550E6" w:rsidRDefault="00E53A3D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C2423"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67" w:type="dxa"/>
            <w:shd w:val="clear" w:color="auto" w:fill="92D050"/>
          </w:tcPr>
          <w:p w:rsidR="00E53A3D" w:rsidRDefault="00E53A3D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4</w:t>
            </w:r>
          </w:p>
        </w:tc>
        <w:tc>
          <w:tcPr>
            <w:tcW w:w="2124" w:type="dxa"/>
            <w:shd w:val="clear" w:color="auto" w:fill="92D050"/>
          </w:tcPr>
          <w:p w:rsidR="00E53A3D" w:rsidRDefault="00E53A3D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92D050"/>
          </w:tcPr>
          <w:p w:rsidR="00E53A3D" w:rsidRDefault="00E53A3D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CD084C" w:rsidTr="00F666A6">
        <w:tc>
          <w:tcPr>
            <w:tcW w:w="1593" w:type="dxa"/>
            <w:shd w:val="clear" w:color="auto" w:fill="92D050"/>
          </w:tcPr>
          <w:p w:rsidR="00CD084C" w:rsidRPr="005C01F0" w:rsidRDefault="00CD084C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CD084C" w:rsidRPr="002550E6" w:rsidRDefault="00CD084C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  <w:tc>
          <w:tcPr>
            <w:tcW w:w="2567" w:type="dxa"/>
            <w:shd w:val="clear" w:color="auto" w:fill="92D050"/>
          </w:tcPr>
          <w:p w:rsidR="00CD084C" w:rsidRDefault="00BE14C1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44</w:t>
            </w:r>
          </w:p>
        </w:tc>
        <w:tc>
          <w:tcPr>
            <w:tcW w:w="2124" w:type="dxa"/>
            <w:shd w:val="clear" w:color="auto" w:fill="92D050"/>
          </w:tcPr>
          <w:p w:rsidR="00CD084C" w:rsidRDefault="00BE14C1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CD084C" w:rsidRDefault="00BE14C1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38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9B8" w:rsidTr="00F666A6">
        <w:tc>
          <w:tcPr>
            <w:tcW w:w="1593" w:type="dxa"/>
            <w:shd w:val="clear" w:color="auto" w:fill="92D050"/>
          </w:tcPr>
          <w:p w:rsidR="009449B8" w:rsidRPr="005C01F0" w:rsidRDefault="009449B8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9449B8" w:rsidRPr="002550E6" w:rsidRDefault="009449B8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2567" w:type="dxa"/>
            <w:shd w:val="clear" w:color="auto" w:fill="92D050"/>
          </w:tcPr>
          <w:p w:rsidR="009449B8" w:rsidRDefault="009449B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38</w:t>
            </w:r>
          </w:p>
        </w:tc>
        <w:tc>
          <w:tcPr>
            <w:tcW w:w="2124" w:type="dxa"/>
            <w:shd w:val="clear" w:color="auto" w:fill="92D050"/>
          </w:tcPr>
          <w:p w:rsidR="009449B8" w:rsidRDefault="009449B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92D050"/>
          </w:tcPr>
          <w:p w:rsidR="009449B8" w:rsidRDefault="009449B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91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292" w:rsidTr="00F666A6">
        <w:tc>
          <w:tcPr>
            <w:tcW w:w="1593" w:type="dxa"/>
            <w:shd w:val="clear" w:color="auto" w:fill="92D050"/>
          </w:tcPr>
          <w:p w:rsidR="00086292" w:rsidRPr="005C01F0" w:rsidRDefault="00086292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086292" w:rsidRPr="002550E6" w:rsidRDefault="00086292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</w:tc>
        <w:tc>
          <w:tcPr>
            <w:tcW w:w="2567" w:type="dxa"/>
            <w:shd w:val="clear" w:color="auto" w:fill="92D050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2124" w:type="dxa"/>
            <w:shd w:val="clear" w:color="auto" w:fill="92D050"/>
          </w:tcPr>
          <w:p w:rsidR="00086292" w:rsidRDefault="00BE534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890" w:rsidTr="00F666A6">
        <w:tc>
          <w:tcPr>
            <w:tcW w:w="1593" w:type="dxa"/>
            <w:shd w:val="clear" w:color="auto" w:fill="92D050"/>
          </w:tcPr>
          <w:p w:rsidR="001F2890" w:rsidRPr="005C01F0" w:rsidRDefault="001F289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1F2890" w:rsidRPr="002550E6" w:rsidRDefault="001F289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14</w:t>
            </w:r>
          </w:p>
        </w:tc>
        <w:tc>
          <w:tcPr>
            <w:tcW w:w="2567" w:type="dxa"/>
            <w:shd w:val="clear" w:color="auto" w:fill="92D050"/>
          </w:tcPr>
          <w:p w:rsidR="001F2890" w:rsidRDefault="001F289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48</w:t>
            </w:r>
          </w:p>
        </w:tc>
        <w:tc>
          <w:tcPr>
            <w:tcW w:w="2124" w:type="dxa"/>
            <w:shd w:val="clear" w:color="auto" w:fill="92D050"/>
          </w:tcPr>
          <w:p w:rsidR="001F2890" w:rsidRDefault="001F289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92D050"/>
          </w:tcPr>
          <w:p w:rsidR="001F2890" w:rsidRDefault="001F289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47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47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38B" w:rsidTr="00F666A6">
        <w:tc>
          <w:tcPr>
            <w:tcW w:w="1593" w:type="dxa"/>
            <w:shd w:val="clear" w:color="auto" w:fill="92D050"/>
          </w:tcPr>
          <w:p w:rsidR="008D738B" w:rsidRPr="005C01F0" w:rsidRDefault="008D738B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8D738B" w:rsidRPr="002550E6" w:rsidRDefault="008D738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74</w:t>
            </w:r>
          </w:p>
        </w:tc>
        <w:tc>
          <w:tcPr>
            <w:tcW w:w="2567" w:type="dxa"/>
            <w:shd w:val="clear" w:color="auto" w:fill="92D050"/>
          </w:tcPr>
          <w:p w:rsidR="008D738B" w:rsidRDefault="008D738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124" w:type="dxa"/>
            <w:shd w:val="clear" w:color="auto" w:fill="92D050"/>
          </w:tcPr>
          <w:p w:rsidR="008D738B" w:rsidRDefault="008D738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8D738B" w:rsidRDefault="008D738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6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78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</w:t>
            </w:r>
            <w:r w:rsidR="00CD08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</w:t>
            </w:r>
            <w:r w:rsidR="00CD08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F666A6">
        <w:tc>
          <w:tcPr>
            <w:tcW w:w="1593" w:type="dxa"/>
            <w:shd w:val="clear" w:color="auto" w:fill="92D050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2567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</w:t>
            </w:r>
            <w:r w:rsidR="00DE2A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84C" w:rsidTr="00F666A6">
        <w:tc>
          <w:tcPr>
            <w:tcW w:w="1593" w:type="dxa"/>
            <w:shd w:val="clear" w:color="auto" w:fill="92D050"/>
          </w:tcPr>
          <w:p w:rsidR="00CD084C" w:rsidRPr="005C01F0" w:rsidRDefault="00CD084C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92D050"/>
          </w:tcPr>
          <w:p w:rsidR="00CD084C" w:rsidRPr="002550E6" w:rsidRDefault="00CD084C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7</w:t>
            </w:r>
          </w:p>
        </w:tc>
        <w:tc>
          <w:tcPr>
            <w:tcW w:w="2567" w:type="dxa"/>
            <w:shd w:val="clear" w:color="auto" w:fill="92D050"/>
          </w:tcPr>
          <w:p w:rsidR="00CD084C" w:rsidRDefault="00CD084C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2124" w:type="dxa"/>
            <w:shd w:val="clear" w:color="auto" w:fill="92D050"/>
          </w:tcPr>
          <w:p w:rsidR="00CD084C" w:rsidRDefault="00CD084C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CD084C" w:rsidRDefault="00CD084C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292" w:rsidTr="005D7957">
        <w:tc>
          <w:tcPr>
            <w:tcW w:w="1593" w:type="dxa"/>
            <w:shd w:val="clear" w:color="auto" w:fill="auto"/>
          </w:tcPr>
          <w:p w:rsidR="00086292" w:rsidRPr="005C01F0" w:rsidRDefault="00086292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4"/>
          </w:p>
        </w:tc>
        <w:tc>
          <w:tcPr>
            <w:tcW w:w="2222" w:type="dxa"/>
            <w:shd w:val="clear" w:color="auto" w:fill="auto"/>
          </w:tcPr>
          <w:p w:rsidR="00086292" w:rsidRPr="002550E6" w:rsidRDefault="00086292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57</w:t>
            </w:r>
          </w:p>
        </w:tc>
        <w:tc>
          <w:tcPr>
            <w:tcW w:w="2567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8</w:t>
            </w:r>
          </w:p>
        </w:tc>
        <w:tc>
          <w:tcPr>
            <w:tcW w:w="2124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136B97" w:rsidTr="00BE14C1">
        <w:tc>
          <w:tcPr>
            <w:tcW w:w="1593" w:type="dxa"/>
            <w:shd w:val="clear" w:color="auto" w:fill="auto"/>
          </w:tcPr>
          <w:p w:rsidR="00136B97" w:rsidRPr="005C01F0" w:rsidRDefault="00136B97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136B97" w:rsidRPr="002550E6" w:rsidRDefault="00136B97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51</w:t>
            </w:r>
          </w:p>
        </w:tc>
        <w:tc>
          <w:tcPr>
            <w:tcW w:w="2567" w:type="dxa"/>
            <w:shd w:val="clear" w:color="auto" w:fill="auto"/>
          </w:tcPr>
          <w:p w:rsidR="00136B97" w:rsidRDefault="00136B9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124" w:type="dxa"/>
            <w:shd w:val="clear" w:color="auto" w:fill="auto"/>
          </w:tcPr>
          <w:p w:rsidR="00136B97" w:rsidRDefault="00136B9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136B97" w:rsidRDefault="00136B9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CD084C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7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6292" w:rsidTr="002550E6">
        <w:tc>
          <w:tcPr>
            <w:tcW w:w="1593" w:type="dxa"/>
            <w:shd w:val="clear" w:color="auto" w:fill="auto"/>
          </w:tcPr>
          <w:p w:rsidR="00086292" w:rsidRPr="005C01F0" w:rsidRDefault="00086292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086292" w:rsidRPr="002550E6" w:rsidRDefault="00086292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2567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22</w:t>
            </w:r>
          </w:p>
        </w:tc>
        <w:tc>
          <w:tcPr>
            <w:tcW w:w="2124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278" w:rsidTr="002550E6">
        <w:tc>
          <w:tcPr>
            <w:tcW w:w="1593" w:type="dxa"/>
            <w:shd w:val="clear" w:color="auto" w:fill="auto"/>
          </w:tcPr>
          <w:p w:rsidR="00A55278" w:rsidRPr="005C01F0" w:rsidRDefault="00A55278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A55278" w:rsidRPr="002550E6" w:rsidRDefault="00A55278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2567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124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278" w:rsidTr="002550E6">
        <w:tc>
          <w:tcPr>
            <w:tcW w:w="1593" w:type="dxa"/>
            <w:shd w:val="clear" w:color="auto" w:fill="auto"/>
          </w:tcPr>
          <w:p w:rsidR="00A55278" w:rsidRPr="005C01F0" w:rsidRDefault="00A55278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A55278" w:rsidRPr="002550E6" w:rsidRDefault="00A55278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22</w:t>
            </w:r>
          </w:p>
        </w:tc>
        <w:tc>
          <w:tcPr>
            <w:tcW w:w="2567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9</w:t>
            </w:r>
          </w:p>
        </w:tc>
        <w:tc>
          <w:tcPr>
            <w:tcW w:w="2124" w:type="dxa"/>
            <w:shd w:val="clear" w:color="auto" w:fill="auto"/>
          </w:tcPr>
          <w:p w:rsidR="00A55278" w:rsidRDefault="00A55278" w:rsidP="00A55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A55278" w:rsidRDefault="00A55278" w:rsidP="00A55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(Док-ты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 на 44.02.01)</w:t>
            </w:r>
          </w:p>
        </w:tc>
        <w:tc>
          <w:tcPr>
            <w:tcW w:w="1984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2550E6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6F56B7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7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56B" w:rsidTr="00FD5C95">
        <w:tc>
          <w:tcPr>
            <w:tcW w:w="1593" w:type="dxa"/>
            <w:shd w:val="clear" w:color="auto" w:fill="auto"/>
          </w:tcPr>
          <w:p w:rsidR="003F656B" w:rsidRPr="005C01F0" w:rsidRDefault="003F656B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3F656B" w:rsidRPr="002550E6" w:rsidRDefault="003F656B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567" w:type="dxa"/>
            <w:shd w:val="clear" w:color="auto" w:fill="auto"/>
          </w:tcPr>
          <w:p w:rsidR="003F656B" w:rsidRDefault="003F656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74</w:t>
            </w:r>
          </w:p>
        </w:tc>
        <w:tc>
          <w:tcPr>
            <w:tcW w:w="2124" w:type="dxa"/>
            <w:shd w:val="clear" w:color="auto" w:fill="auto"/>
          </w:tcPr>
          <w:p w:rsidR="003F656B" w:rsidRDefault="003F656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3F656B" w:rsidRDefault="003F656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886" w:rsidTr="00FD5C95">
        <w:tc>
          <w:tcPr>
            <w:tcW w:w="1593" w:type="dxa"/>
            <w:shd w:val="clear" w:color="auto" w:fill="auto"/>
          </w:tcPr>
          <w:p w:rsidR="00765886" w:rsidRPr="005C01F0" w:rsidRDefault="00765886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765886" w:rsidRPr="002550E6" w:rsidRDefault="00765886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</w:p>
        </w:tc>
        <w:tc>
          <w:tcPr>
            <w:tcW w:w="2567" w:type="dxa"/>
            <w:shd w:val="clear" w:color="auto" w:fill="auto"/>
          </w:tcPr>
          <w:p w:rsidR="00765886" w:rsidRDefault="00765886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2124" w:type="dxa"/>
            <w:shd w:val="clear" w:color="auto" w:fill="auto"/>
          </w:tcPr>
          <w:p w:rsidR="00765886" w:rsidRDefault="00727D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765886" w:rsidRDefault="00727D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E00BB" w:rsidTr="00FD5C95">
        <w:tc>
          <w:tcPr>
            <w:tcW w:w="1593" w:type="dxa"/>
            <w:shd w:val="clear" w:color="auto" w:fill="auto"/>
          </w:tcPr>
          <w:p w:rsidR="005E00BB" w:rsidRPr="005C01F0" w:rsidRDefault="005E00BB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5E00BB" w:rsidRPr="002550E6" w:rsidRDefault="005E00BB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99</w:t>
            </w:r>
          </w:p>
        </w:tc>
        <w:tc>
          <w:tcPr>
            <w:tcW w:w="2567" w:type="dxa"/>
            <w:shd w:val="clear" w:color="auto" w:fill="auto"/>
          </w:tcPr>
          <w:p w:rsidR="005E00BB" w:rsidRDefault="005E00B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1</w:t>
            </w:r>
          </w:p>
        </w:tc>
        <w:tc>
          <w:tcPr>
            <w:tcW w:w="2124" w:type="dxa"/>
            <w:shd w:val="clear" w:color="auto" w:fill="auto"/>
          </w:tcPr>
          <w:p w:rsidR="005E00BB" w:rsidRDefault="005E00B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5E00BB" w:rsidRDefault="005E00B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86292" w:rsidTr="00FD5C95">
        <w:tc>
          <w:tcPr>
            <w:tcW w:w="1593" w:type="dxa"/>
            <w:shd w:val="clear" w:color="auto" w:fill="auto"/>
          </w:tcPr>
          <w:p w:rsidR="00086292" w:rsidRPr="005C01F0" w:rsidRDefault="00086292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086292" w:rsidRPr="002550E6" w:rsidRDefault="00086292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</w:p>
        </w:tc>
        <w:tc>
          <w:tcPr>
            <w:tcW w:w="2567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124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086292" w:rsidRDefault="0008629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6FE" w:rsidTr="00FD5C95">
        <w:tc>
          <w:tcPr>
            <w:tcW w:w="1593" w:type="dxa"/>
            <w:shd w:val="clear" w:color="auto" w:fill="auto"/>
          </w:tcPr>
          <w:p w:rsidR="008316FE" w:rsidRPr="005C01F0" w:rsidRDefault="008316FE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8316FE" w:rsidRPr="002550E6" w:rsidRDefault="008316FE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2567" w:type="dxa"/>
            <w:shd w:val="clear" w:color="auto" w:fill="auto"/>
          </w:tcPr>
          <w:p w:rsidR="008316FE" w:rsidRDefault="008316F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124" w:type="dxa"/>
            <w:shd w:val="clear" w:color="auto" w:fill="auto"/>
          </w:tcPr>
          <w:p w:rsidR="008316FE" w:rsidRDefault="008316F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8316FE" w:rsidRDefault="008316FE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9134A" w:rsidTr="00FD5C95">
        <w:tc>
          <w:tcPr>
            <w:tcW w:w="1593" w:type="dxa"/>
            <w:shd w:val="clear" w:color="auto" w:fill="auto"/>
          </w:tcPr>
          <w:p w:rsidR="0009134A" w:rsidRPr="005C01F0" w:rsidRDefault="0009134A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09134A" w:rsidRPr="002550E6" w:rsidRDefault="0009134A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2567" w:type="dxa"/>
            <w:shd w:val="clear" w:color="auto" w:fill="auto"/>
          </w:tcPr>
          <w:p w:rsidR="0009134A" w:rsidRDefault="0009134A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24" w:type="dxa"/>
            <w:shd w:val="clear" w:color="auto" w:fill="auto"/>
          </w:tcPr>
          <w:p w:rsidR="0009134A" w:rsidRDefault="0009134A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09134A" w:rsidRDefault="0009134A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278" w:rsidTr="00FD5C95">
        <w:tc>
          <w:tcPr>
            <w:tcW w:w="1593" w:type="dxa"/>
            <w:shd w:val="clear" w:color="auto" w:fill="auto"/>
          </w:tcPr>
          <w:p w:rsidR="00A55278" w:rsidRPr="005C01F0" w:rsidRDefault="00A55278" w:rsidP="0017546D">
            <w:pPr>
              <w:pStyle w:val="a4"/>
              <w:numPr>
                <w:ilvl w:val="0"/>
                <w:numId w:val="7"/>
              </w:numPr>
              <w:ind w:hanging="1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A55278" w:rsidRPr="002550E6" w:rsidRDefault="0017546D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2567" w:type="dxa"/>
            <w:shd w:val="clear" w:color="auto" w:fill="auto"/>
          </w:tcPr>
          <w:p w:rsidR="00A55278" w:rsidRDefault="0017546D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124" w:type="dxa"/>
            <w:shd w:val="clear" w:color="auto" w:fill="auto"/>
          </w:tcPr>
          <w:p w:rsidR="00A55278" w:rsidRDefault="0017546D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B97" w:rsidTr="001B5336">
        <w:tc>
          <w:tcPr>
            <w:tcW w:w="1593" w:type="dxa"/>
            <w:shd w:val="clear" w:color="auto" w:fill="auto"/>
          </w:tcPr>
          <w:p w:rsidR="00136B97" w:rsidRPr="005C01F0" w:rsidRDefault="00136B97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136B97" w:rsidRPr="002550E6" w:rsidRDefault="00136B9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2567" w:type="dxa"/>
            <w:shd w:val="clear" w:color="auto" w:fill="auto"/>
          </w:tcPr>
          <w:p w:rsidR="00136B97" w:rsidRDefault="00136B9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8</w:t>
            </w:r>
          </w:p>
        </w:tc>
        <w:tc>
          <w:tcPr>
            <w:tcW w:w="2124" w:type="dxa"/>
            <w:shd w:val="clear" w:color="auto" w:fill="auto"/>
          </w:tcPr>
          <w:p w:rsidR="00136B97" w:rsidRDefault="00136B9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136B97" w:rsidRDefault="00136B9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0CD2" w:rsidTr="001B5336">
        <w:tc>
          <w:tcPr>
            <w:tcW w:w="1593" w:type="dxa"/>
            <w:shd w:val="clear" w:color="auto" w:fill="auto"/>
          </w:tcPr>
          <w:p w:rsidR="001E0CD2" w:rsidRPr="005C01F0" w:rsidRDefault="001E0CD2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1E0CD2" w:rsidRPr="002550E6" w:rsidRDefault="001E0CD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2567" w:type="dxa"/>
            <w:shd w:val="clear" w:color="auto" w:fill="auto"/>
          </w:tcPr>
          <w:p w:rsidR="001E0CD2" w:rsidRDefault="001E0CD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124" w:type="dxa"/>
            <w:shd w:val="clear" w:color="auto" w:fill="auto"/>
          </w:tcPr>
          <w:p w:rsidR="001E0CD2" w:rsidRDefault="001E0CD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1E0CD2" w:rsidRDefault="001E0CD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D05ACB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1</w:t>
            </w:r>
            <w:r w:rsidR="00DE2A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5B5B" w:rsidTr="00D05ACB">
        <w:tc>
          <w:tcPr>
            <w:tcW w:w="1593" w:type="dxa"/>
            <w:shd w:val="clear" w:color="auto" w:fill="auto"/>
          </w:tcPr>
          <w:p w:rsidR="00885B5B" w:rsidRPr="005C01F0" w:rsidRDefault="00885B5B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885B5B" w:rsidRPr="002550E6" w:rsidRDefault="00885B5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2567" w:type="dxa"/>
            <w:shd w:val="clear" w:color="auto" w:fill="auto"/>
          </w:tcPr>
          <w:p w:rsidR="00885B5B" w:rsidRDefault="00885B5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5</w:t>
            </w:r>
          </w:p>
        </w:tc>
        <w:tc>
          <w:tcPr>
            <w:tcW w:w="2124" w:type="dxa"/>
            <w:shd w:val="clear" w:color="auto" w:fill="auto"/>
          </w:tcPr>
          <w:p w:rsidR="00885B5B" w:rsidRDefault="007129B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auto"/>
          </w:tcPr>
          <w:p w:rsidR="00885B5B" w:rsidRDefault="007129B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D05ACB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4</w:t>
            </w:r>
          </w:p>
        </w:tc>
        <w:tc>
          <w:tcPr>
            <w:tcW w:w="2124" w:type="dxa"/>
            <w:shd w:val="clear" w:color="auto" w:fill="auto"/>
          </w:tcPr>
          <w:p w:rsidR="006651D0" w:rsidRDefault="006D29B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886" w:rsidTr="00D05ACB">
        <w:tc>
          <w:tcPr>
            <w:tcW w:w="1593" w:type="dxa"/>
            <w:shd w:val="clear" w:color="auto" w:fill="auto"/>
          </w:tcPr>
          <w:p w:rsidR="00765886" w:rsidRPr="005C01F0" w:rsidRDefault="00765886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765886" w:rsidRPr="002550E6" w:rsidRDefault="00765886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2567" w:type="dxa"/>
            <w:shd w:val="clear" w:color="auto" w:fill="auto"/>
          </w:tcPr>
          <w:p w:rsidR="00765886" w:rsidRDefault="00765886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2124" w:type="dxa"/>
            <w:shd w:val="clear" w:color="auto" w:fill="auto"/>
          </w:tcPr>
          <w:p w:rsidR="00765886" w:rsidRDefault="00765886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765886" w:rsidRDefault="00765886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55278" w:rsidTr="007322DA">
        <w:tc>
          <w:tcPr>
            <w:tcW w:w="1593" w:type="dxa"/>
            <w:shd w:val="clear" w:color="auto" w:fill="auto"/>
          </w:tcPr>
          <w:p w:rsidR="00A55278" w:rsidRPr="005C01F0" w:rsidRDefault="00A55278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A55278" w:rsidRPr="002550E6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14</w:t>
            </w:r>
          </w:p>
        </w:tc>
        <w:tc>
          <w:tcPr>
            <w:tcW w:w="2567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2</w:t>
            </w:r>
          </w:p>
        </w:tc>
        <w:tc>
          <w:tcPr>
            <w:tcW w:w="2124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A55278" w:rsidRDefault="00A55278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7322DA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822A2" w:rsidTr="007322DA">
        <w:tc>
          <w:tcPr>
            <w:tcW w:w="1593" w:type="dxa"/>
            <w:shd w:val="clear" w:color="auto" w:fill="auto"/>
          </w:tcPr>
          <w:p w:rsidR="00F822A2" w:rsidRPr="005C01F0" w:rsidRDefault="00F822A2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F822A2" w:rsidRPr="002550E6" w:rsidRDefault="00F822A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93</w:t>
            </w:r>
          </w:p>
        </w:tc>
        <w:tc>
          <w:tcPr>
            <w:tcW w:w="2567" w:type="dxa"/>
            <w:shd w:val="clear" w:color="auto" w:fill="auto"/>
          </w:tcPr>
          <w:p w:rsidR="00F822A2" w:rsidRDefault="00F822A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124" w:type="dxa"/>
            <w:shd w:val="clear" w:color="auto" w:fill="auto"/>
          </w:tcPr>
          <w:p w:rsidR="00F822A2" w:rsidRDefault="00F822A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1984" w:type="dxa"/>
            <w:shd w:val="clear" w:color="auto" w:fill="auto"/>
          </w:tcPr>
          <w:p w:rsidR="00F822A2" w:rsidRDefault="00F822A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7322DA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6A6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1 з\о)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7322DA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2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651D0" w:rsidTr="007322DA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27</w:t>
            </w: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255" w:rsidTr="007322DA">
        <w:tc>
          <w:tcPr>
            <w:tcW w:w="1593" w:type="dxa"/>
            <w:shd w:val="clear" w:color="auto" w:fill="auto"/>
          </w:tcPr>
          <w:p w:rsidR="00316255" w:rsidRPr="005C01F0" w:rsidRDefault="00316255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316255" w:rsidRPr="002550E6" w:rsidRDefault="00316255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1</w:t>
            </w:r>
          </w:p>
        </w:tc>
        <w:tc>
          <w:tcPr>
            <w:tcW w:w="2567" w:type="dxa"/>
            <w:shd w:val="clear" w:color="auto" w:fill="auto"/>
          </w:tcPr>
          <w:p w:rsidR="00316255" w:rsidRDefault="00316255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6</w:t>
            </w:r>
          </w:p>
        </w:tc>
        <w:tc>
          <w:tcPr>
            <w:tcW w:w="2124" w:type="dxa"/>
            <w:shd w:val="clear" w:color="auto" w:fill="auto"/>
          </w:tcPr>
          <w:p w:rsidR="00316255" w:rsidRDefault="00316255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316255" w:rsidRDefault="00316255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E79" w:rsidTr="007322DA">
        <w:tc>
          <w:tcPr>
            <w:tcW w:w="1593" w:type="dxa"/>
            <w:shd w:val="clear" w:color="auto" w:fill="auto"/>
          </w:tcPr>
          <w:p w:rsidR="00B94E79" w:rsidRPr="005C01F0" w:rsidRDefault="00B94E79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B94E79" w:rsidRPr="002550E6" w:rsidRDefault="00B94E79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92</w:t>
            </w:r>
          </w:p>
        </w:tc>
        <w:tc>
          <w:tcPr>
            <w:tcW w:w="2567" w:type="dxa"/>
            <w:shd w:val="clear" w:color="auto" w:fill="auto"/>
          </w:tcPr>
          <w:p w:rsidR="00B94E79" w:rsidRDefault="00B94E7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124" w:type="dxa"/>
            <w:shd w:val="clear" w:color="auto" w:fill="auto"/>
          </w:tcPr>
          <w:p w:rsidR="00B94E79" w:rsidRDefault="00B94E7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94E79" w:rsidRDefault="00B94E79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5ACB" w:rsidTr="007322DA">
        <w:tc>
          <w:tcPr>
            <w:tcW w:w="1593" w:type="dxa"/>
            <w:shd w:val="clear" w:color="auto" w:fill="auto"/>
          </w:tcPr>
          <w:p w:rsidR="00D05ACB" w:rsidRPr="005C01F0" w:rsidRDefault="00D05ACB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D05ACB" w:rsidRPr="002550E6" w:rsidRDefault="00D05ACB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567" w:type="dxa"/>
            <w:shd w:val="clear" w:color="auto" w:fill="auto"/>
          </w:tcPr>
          <w:p w:rsidR="00D05ACB" w:rsidRDefault="00D05AC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9</w:t>
            </w:r>
          </w:p>
        </w:tc>
        <w:tc>
          <w:tcPr>
            <w:tcW w:w="2124" w:type="dxa"/>
            <w:shd w:val="clear" w:color="auto" w:fill="auto"/>
          </w:tcPr>
          <w:p w:rsidR="00D05ACB" w:rsidRDefault="00D05AC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05ACB" w:rsidRDefault="00D05ACB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1F1" w:rsidTr="007322DA">
        <w:tc>
          <w:tcPr>
            <w:tcW w:w="1593" w:type="dxa"/>
            <w:shd w:val="clear" w:color="auto" w:fill="auto"/>
          </w:tcPr>
          <w:p w:rsidR="006841F1" w:rsidRPr="005C01F0" w:rsidRDefault="006841F1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841F1" w:rsidRPr="002550E6" w:rsidRDefault="006841F1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</w:tc>
        <w:tc>
          <w:tcPr>
            <w:tcW w:w="2567" w:type="dxa"/>
            <w:shd w:val="clear" w:color="auto" w:fill="auto"/>
          </w:tcPr>
          <w:p w:rsidR="006841F1" w:rsidRDefault="006841F1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53</w:t>
            </w:r>
          </w:p>
        </w:tc>
        <w:tc>
          <w:tcPr>
            <w:tcW w:w="2124" w:type="dxa"/>
            <w:shd w:val="clear" w:color="auto" w:fill="auto"/>
          </w:tcPr>
          <w:p w:rsidR="006841F1" w:rsidRDefault="006841F1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6841F1" w:rsidRDefault="006841F1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CB7" w:rsidTr="007322DA">
        <w:tc>
          <w:tcPr>
            <w:tcW w:w="1593" w:type="dxa"/>
            <w:shd w:val="clear" w:color="auto" w:fill="auto"/>
          </w:tcPr>
          <w:p w:rsidR="00C73CB7" w:rsidRPr="005C01F0" w:rsidRDefault="00C73CB7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C73CB7" w:rsidRPr="002550E6" w:rsidRDefault="00C73CB7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2567" w:type="dxa"/>
            <w:shd w:val="clear" w:color="auto" w:fill="auto"/>
          </w:tcPr>
          <w:p w:rsidR="00C73CB7" w:rsidRDefault="00C73CB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27</w:t>
            </w:r>
          </w:p>
        </w:tc>
        <w:tc>
          <w:tcPr>
            <w:tcW w:w="2124" w:type="dxa"/>
            <w:shd w:val="clear" w:color="auto" w:fill="auto"/>
          </w:tcPr>
          <w:p w:rsidR="00C73CB7" w:rsidRDefault="00C73CB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1984" w:type="dxa"/>
            <w:shd w:val="clear" w:color="auto" w:fill="auto"/>
          </w:tcPr>
          <w:p w:rsidR="00C73CB7" w:rsidRDefault="00C73CB7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7322DA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Pr="002550E6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0E6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2124" w:type="dxa"/>
            <w:shd w:val="clear" w:color="auto" w:fill="auto"/>
          </w:tcPr>
          <w:p w:rsidR="006651D0" w:rsidRDefault="006D29B2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7322DA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51D0" w:rsidTr="007322DA">
        <w:tc>
          <w:tcPr>
            <w:tcW w:w="1593" w:type="dxa"/>
            <w:shd w:val="clear" w:color="auto" w:fill="auto"/>
          </w:tcPr>
          <w:p w:rsidR="006651D0" w:rsidRPr="005C01F0" w:rsidRDefault="006651D0" w:rsidP="006651D0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2" w:type="dxa"/>
            <w:shd w:val="clear" w:color="auto" w:fill="auto"/>
          </w:tcPr>
          <w:p w:rsidR="006651D0" w:rsidRDefault="006651D0" w:rsidP="006651D0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651D0" w:rsidRDefault="006651D0" w:rsidP="006651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7F8C" w:rsidRDefault="000B7F8C" w:rsidP="000B7F8C"/>
    <w:p w:rsidR="003E6E45" w:rsidRPr="000736C2" w:rsidRDefault="00A15151" w:rsidP="00A15151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:rsidR="00A15151" w:rsidRPr="000736C2" w:rsidRDefault="00A15151" w:rsidP="00A15151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</w:t>
      </w:r>
      <w:r w:rsidR="00BF3A30" w:rsidRPr="000736C2">
        <w:rPr>
          <w:b/>
          <w:sz w:val="40"/>
        </w:rPr>
        <w:t>, не предоставившие оригиналы документов, к зачислению не допускаются.</w:t>
      </w:r>
    </w:p>
    <w:sectPr w:rsidR="00A15151" w:rsidRPr="000736C2" w:rsidSect="00792AE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E77"/>
    <w:multiLevelType w:val="hybridMultilevel"/>
    <w:tmpl w:val="C3D2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A7F"/>
    <w:multiLevelType w:val="hybridMultilevel"/>
    <w:tmpl w:val="BD38A03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5DE4"/>
    <w:multiLevelType w:val="hybridMultilevel"/>
    <w:tmpl w:val="7890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1C66"/>
    <w:multiLevelType w:val="hybridMultilevel"/>
    <w:tmpl w:val="73A28C94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7A09"/>
    <w:multiLevelType w:val="hybridMultilevel"/>
    <w:tmpl w:val="E876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65798"/>
    <w:multiLevelType w:val="hybridMultilevel"/>
    <w:tmpl w:val="6160F552"/>
    <w:lvl w:ilvl="0" w:tplc="FF12E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6DB"/>
    <w:multiLevelType w:val="hybridMultilevel"/>
    <w:tmpl w:val="0B24A1B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F8C"/>
    <w:rsid w:val="00011045"/>
    <w:rsid w:val="00023400"/>
    <w:rsid w:val="000736C2"/>
    <w:rsid w:val="0007538E"/>
    <w:rsid w:val="00086292"/>
    <w:rsid w:val="0009134A"/>
    <w:rsid w:val="00093ABE"/>
    <w:rsid w:val="000B7F8C"/>
    <w:rsid w:val="000C276E"/>
    <w:rsid w:val="00102453"/>
    <w:rsid w:val="00111FD6"/>
    <w:rsid w:val="00136B97"/>
    <w:rsid w:val="0017546D"/>
    <w:rsid w:val="001833B5"/>
    <w:rsid w:val="00191ABD"/>
    <w:rsid w:val="001A4C8C"/>
    <w:rsid w:val="001B5336"/>
    <w:rsid w:val="001B77E9"/>
    <w:rsid w:val="001E0CD2"/>
    <w:rsid w:val="001E79FC"/>
    <w:rsid w:val="001F2890"/>
    <w:rsid w:val="001F690A"/>
    <w:rsid w:val="00201B6B"/>
    <w:rsid w:val="00216A91"/>
    <w:rsid w:val="00227A15"/>
    <w:rsid w:val="002550E6"/>
    <w:rsid w:val="00261AB8"/>
    <w:rsid w:val="0026607B"/>
    <w:rsid w:val="00285CF8"/>
    <w:rsid w:val="002C3A50"/>
    <w:rsid w:val="002D38EA"/>
    <w:rsid w:val="002D7568"/>
    <w:rsid w:val="00302DA5"/>
    <w:rsid w:val="00303F61"/>
    <w:rsid w:val="00316255"/>
    <w:rsid w:val="00336B64"/>
    <w:rsid w:val="003654F4"/>
    <w:rsid w:val="003B13C6"/>
    <w:rsid w:val="003B2843"/>
    <w:rsid w:val="003C1E98"/>
    <w:rsid w:val="003D572A"/>
    <w:rsid w:val="003E6E45"/>
    <w:rsid w:val="003F60C7"/>
    <w:rsid w:val="003F656B"/>
    <w:rsid w:val="00420FCC"/>
    <w:rsid w:val="00454B1B"/>
    <w:rsid w:val="004843F2"/>
    <w:rsid w:val="004911AD"/>
    <w:rsid w:val="004A0755"/>
    <w:rsid w:val="004F7397"/>
    <w:rsid w:val="00571699"/>
    <w:rsid w:val="005778DB"/>
    <w:rsid w:val="005912A6"/>
    <w:rsid w:val="00591AE6"/>
    <w:rsid w:val="00592323"/>
    <w:rsid w:val="005A7D19"/>
    <w:rsid w:val="005B330D"/>
    <w:rsid w:val="005C01F0"/>
    <w:rsid w:val="005C2E76"/>
    <w:rsid w:val="005D7957"/>
    <w:rsid w:val="005E00BB"/>
    <w:rsid w:val="006237CA"/>
    <w:rsid w:val="00633148"/>
    <w:rsid w:val="00634608"/>
    <w:rsid w:val="00654332"/>
    <w:rsid w:val="006651D0"/>
    <w:rsid w:val="0067449C"/>
    <w:rsid w:val="00675DC2"/>
    <w:rsid w:val="00683F66"/>
    <w:rsid w:val="006841F1"/>
    <w:rsid w:val="006A265D"/>
    <w:rsid w:val="006A386C"/>
    <w:rsid w:val="006B11B4"/>
    <w:rsid w:val="006B38AF"/>
    <w:rsid w:val="006C18CD"/>
    <w:rsid w:val="006D29B2"/>
    <w:rsid w:val="006F56B7"/>
    <w:rsid w:val="007129B9"/>
    <w:rsid w:val="00727DD0"/>
    <w:rsid w:val="007322DA"/>
    <w:rsid w:val="00744D9A"/>
    <w:rsid w:val="00765208"/>
    <w:rsid w:val="00765886"/>
    <w:rsid w:val="00787044"/>
    <w:rsid w:val="0079154A"/>
    <w:rsid w:val="00792AE5"/>
    <w:rsid w:val="007B7008"/>
    <w:rsid w:val="007C210D"/>
    <w:rsid w:val="007C59C3"/>
    <w:rsid w:val="007E2C26"/>
    <w:rsid w:val="00815171"/>
    <w:rsid w:val="00825BF4"/>
    <w:rsid w:val="00826998"/>
    <w:rsid w:val="008316FE"/>
    <w:rsid w:val="00854D93"/>
    <w:rsid w:val="00885B5B"/>
    <w:rsid w:val="008B0377"/>
    <w:rsid w:val="008C6FE8"/>
    <w:rsid w:val="008D33D9"/>
    <w:rsid w:val="008D738B"/>
    <w:rsid w:val="008E0A11"/>
    <w:rsid w:val="00900A0D"/>
    <w:rsid w:val="009449B8"/>
    <w:rsid w:val="00950812"/>
    <w:rsid w:val="0095587C"/>
    <w:rsid w:val="00963E55"/>
    <w:rsid w:val="009717E0"/>
    <w:rsid w:val="00991674"/>
    <w:rsid w:val="009F7BA3"/>
    <w:rsid w:val="00A15151"/>
    <w:rsid w:val="00A27CF7"/>
    <w:rsid w:val="00A3707A"/>
    <w:rsid w:val="00A47607"/>
    <w:rsid w:val="00A55278"/>
    <w:rsid w:val="00A5615A"/>
    <w:rsid w:val="00A72EBE"/>
    <w:rsid w:val="00A83DB9"/>
    <w:rsid w:val="00AD7025"/>
    <w:rsid w:val="00AE073D"/>
    <w:rsid w:val="00AE2311"/>
    <w:rsid w:val="00AE44E0"/>
    <w:rsid w:val="00AE50AB"/>
    <w:rsid w:val="00B0042A"/>
    <w:rsid w:val="00B228C6"/>
    <w:rsid w:val="00B26187"/>
    <w:rsid w:val="00B824BA"/>
    <w:rsid w:val="00B9318A"/>
    <w:rsid w:val="00B94E79"/>
    <w:rsid w:val="00BA170C"/>
    <w:rsid w:val="00BA1BA7"/>
    <w:rsid w:val="00BD2B7A"/>
    <w:rsid w:val="00BE14C1"/>
    <w:rsid w:val="00BE2C37"/>
    <w:rsid w:val="00BE5348"/>
    <w:rsid w:val="00BF3A30"/>
    <w:rsid w:val="00C10CBC"/>
    <w:rsid w:val="00C13EB6"/>
    <w:rsid w:val="00C424E3"/>
    <w:rsid w:val="00C4277A"/>
    <w:rsid w:val="00C64A3F"/>
    <w:rsid w:val="00C6544F"/>
    <w:rsid w:val="00C73CB7"/>
    <w:rsid w:val="00C907FE"/>
    <w:rsid w:val="00C939B6"/>
    <w:rsid w:val="00CD084C"/>
    <w:rsid w:val="00CE08EC"/>
    <w:rsid w:val="00CF4A3F"/>
    <w:rsid w:val="00D05ACB"/>
    <w:rsid w:val="00D21A67"/>
    <w:rsid w:val="00D22B59"/>
    <w:rsid w:val="00D716C8"/>
    <w:rsid w:val="00D96BB1"/>
    <w:rsid w:val="00DA14AB"/>
    <w:rsid w:val="00DC1BC1"/>
    <w:rsid w:val="00DC7D48"/>
    <w:rsid w:val="00DE2A59"/>
    <w:rsid w:val="00DE4F01"/>
    <w:rsid w:val="00DE58D5"/>
    <w:rsid w:val="00DF75B0"/>
    <w:rsid w:val="00E3142E"/>
    <w:rsid w:val="00E53A3D"/>
    <w:rsid w:val="00E65627"/>
    <w:rsid w:val="00E94342"/>
    <w:rsid w:val="00EA74C0"/>
    <w:rsid w:val="00EC4804"/>
    <w:rsid w:val="00F233EB"/>
    <w:rsid w:val="00F37A2B"/>
    <w:rsid w:val="00F463B3"/>
    <w:rsid w:val="00F666A6"/>
    <w:rsid w:val="00F822A2"/>
    <w:rsid w:val="00F96CE3"/>
    <w:rsid w:val="00FB412B"/>
    <w:rsid w:val="00FC0E13"/>
    <w:rsid w:val="00FC2423"/>
    <w:rsid w:val="00FD5C95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66611-EFB1-4477-87AD-DEFAA494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2FCE-0E82-4380-A077-AF0B77B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38</cp:revision>
  <cp:lastPrinted>2017-08-15T04:51:00Z</cp:lastPrinted>
  <dcterms:created xsi:type="dcterms:W3CDTF">2017-07-04T05:36:00Z</dcterms:created>
  <dcterms:modified xsi:type="dcterms:W3CDTF">2019-07-13T04:16:00Z</dcterms:modified>
</cp:coreProperties>
</file>